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4352E0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5</w:t>
            </w:r>
            <w:r w:rsidR="00CE4426" w:rsidRPr="00C5206C">
              <w:rPr>
                <w:b/>
              </w:rPr>
              <w:t>.</w:t>
            </w:r>
            <w:r w:rsidR="005F6BE5" w:rsidRPr="00C5206C">
              <w:rPr>
                <w:b/>
                <w:bCs/>
                <w:i/>
              </w:rPr>
              <w:t xml:space="preserve"> </w:t>
            </w:r>
            <w:r w:rsidRPr="004352E0">
              <w:rPr>
                <w:rFonts w:ascii="Times New Roman" w:hAnsi="Times New Roman" w:cs="Times New Roman"/>
                <w:b/>
              </w:rPr>
              <w:t>Радно место републички грађевински инспектор</w:t>
            </w:r>
            <w:r w:rsidRPr="004352E0">
              <w:rPr>
                <w:rFonts w:ascii="Times New Roman" w:hAnsi="Times New Roman" w:cs="Times New Roman"/>
              </w:rPr>
              <w:t>, Одсек републичке грађевинске инспекције - Ниш,  Одељење републичке грађевинске инспекције, Сектор за инспекцијски надзор</w:t>
            </w:r>
            <w:r w:rsidR="00136A4C"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иш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E34CB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151AA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A05A-1E0C-4FB4-8D6B-CE68623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02:00Z</dcterms:created>
  <dcterms:modified xsi:type="dcterms:W3CDTF">2020-07-17T12:11:00Z</dcterms:modified>
</cp:coreProperties>
</file>